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30" w:rsidRDefault="00520985" w:rsidP="00520985">
      <w:pPr>
        <w:ind w:left="-1134" w:right="-1134"/>
        <w:rPr>
          <w:b/>
        </w:rPr>
      </w:pPr>
      <w:bookmarkStart w:id="0" w:name="_GoBack"/>
      <w:bookmarkEnd w:id="0"/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Pr="00CB0CF2" w:rsidRDefault="00E709C8" w:rsidP="00A47680">
      <w:pPr>
        <w:jc w:val="center"/>
        <w:rPr>
          <w:sz w:val="28"/>
          <w:szCs w:val="28"/>
        </w:rPr>
      </w:pPr>
    </w:p>
    <w:p w:rsidR="00CB0CF2" w:rsidRPr="00A23FCC" w:rsidRDefault="00F045B4" w:rsidP="00F045B4">
      <w:pPr>
        <w:jc w:val="center"/>
        <w:rPr>
          <w:b/>
          <w:sz w:val="30"/>
          <w:szCs w:val="30"/>
        </w:rPr>
      </w:pPr>
      <w:r w:rsidRPr="00A23FCC">
        <w:rPr>
          <w:b/>
          <w:sz w:val="30"/>
          <w:szCs w:val="30"/>
        </w:rPr>
        <w:t>“</w:t>
      </w:r>
      <w:r w:rsidRPr="00A23FCC">
        <w:rPr>
          <w:b/>
          <w:sz w:val="30"/>
          <w:szCs w:val="30"/>
          <w:u w:val="single"/>
        </w:rPr>
        <w:t xml:space="preserve">Maker Faire Rome – The </w:t>
      </w:r>
      <w:proofErr w:type="spellStart"/>
      <w:r w:rsidRPr="00A23FCC">
        <w:rPr>
          <w:b/>
          <w:sz w:val="30"/>
          <w:szCs w:val="30"/>
          <w:u w:val="single"/>
        </w:rPr>
        <w:t>European</w:t>
      </w:r>
      <w:proofErr w:type="spellEnd"/>
      <w:r w:rsidRPr="00A23FCC">
        <w:rPr>
          <w:b/>
          <w:sz w:val="30"/>
          <w:szCs w:val="30"/>
          <w:u w:val="single"/>
        </w:rPr>
        <w:t xml:space="preserve"> Edition</w:t>
      </w:r>
      <w:r w:rsidR="00CB0CF2" w:rsidRPr="00A23FCC">
        <w:rPr>
          <w:b/>
          <w:sz w:val="30"/>
          <w:szCs w:val="30"/>
        </w:rPr>
        <w:t xml:space="preserve">” </w:t>
      </w:r>
    </w:p>
    <w:p w:rsidR="00CB0CF2" w:rsidRPr="00CB0CF2" w:rsidRDefault="00A23FCC" w:rsidP="00F04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B0CF2" w:rsidRPr="00CB0CF2">
        <w:rPr>
          <w:b/>
          <w:sz w:val="28"/>
          <w:szCs w:val="28"/>
        </w:rPr>
        <w:t>l più grande evento europeo sull’</w:t>
      </w:r>
      <w:r w:rsidR="00CB0CF2">
        <w:rPr>
          <w:b/>
          <w:sz w:val="28"/>
          <w:szCs w:val="28"/>
        </w:rPr>
        <w:t xml:space="preserve">innovazione </w:t>
      </w:r>
      <w:r w:rsidR="00F045B4" w:rsidRPr="00CB0CF2">
        <w:rPr>
          <w:b/>
          <w:sz w:val="28"/>
          <w:szCs w:val="28"/>
        </w:rPr>
        <w:t xml:space="preserve">torna alla Fiera di Roma </w:t>
      </w:r>
    </w:p>
    <w:p w:rsidR="00F045B4" w:rsidRPr="00CB0CF2" w:rsidRDefault="000D00E4" w:rsidP="00CB0CF2">
      <w:pPr>
        <w:jc w:val="center"/>
        <w:rPr>
          <w:b/>
          <w:sz w:val="28"/>
          <w:szCs w:val="28"/>
        </w:rPr>
      </w:pPr>
      <w:r w:rsidRPr="00CB0CF2">
        <w:rPr>
          <w:b/>
          <w:sz w:val="28"/>
          <w:szCs w:val="28"/>
        </w:rPr>
        <w:t xml:space="preserve">dal </w:t>
      </w:r>
      <w:r w:rsidR="00E96968" w:rsidRPr="00CB0CF2">
        <w:rPr>
          <w:b/>
          <w:sz w:val="28"/>
          <w:szCs w:val="28"/>
        </w:rPr>
        <w:t xml:space="preserve">12 </w:t>
      </w:r>
      <w:r w:rsidR="00ED46A7" w:rsidRPr="00CB0CF2">
        <w:rPr>
          <w:b/>
          <w:sz w:val="28"/>
          <w:szCs w:val="28"/>
        </w:rPr>
        <w:t>al 14</w:t>
      </w:r>
      <w:r w:rsidR="00F045B4" w:rsidRPr="00CB0CF2">
        <w:rPr>
          <w:b/>
          <w:sz w:val="28"/>
          <w:szCs w:val="28"/>
        </w:rPr>
        <w:t xml:space="preserve"> </w:t>
      </w:r>
      <w:r w:rsidR="00ED46A7" w:rsidRPr="00CB0CF2">
        <w:rPr>
          <w:b/>
          <w:sz w:val="28"/>
          <w:szCs w:val="28"/>
        </w:rPr>
        <w:t>ottobre</w:t>
      </w:r>
      <w:r w:rsidR="00F045B4" w:rsidRPr="00CB0CF2">
        <w:rPr>
          <w:b/>
          <w:sz w:val="28"/>
          <w:szCs w:val="28"/>
        </w:rPr>
        <w:t xml:space="preserve"> </w:t>
      </w:r>
      <w:proofErr w:type="gramStart"/>
      <w:r w:rsidR="00F045B4" w:rsidRPr="00CB0CF2">
        <w:rPr>
          <w:b/>
          <w:sz w:val="28"/>
          <w:szCs w:val="28"/>
        </w:rPr>
        <w:t>201</w:t>
      </w:r>
      <w:r w:rsidR="00ED46A7" w:rsidRPr="00CB0CF2">
        <w:rPr>
          <w:b/>
          <w:sz w:val="28"/>
          <w:szCs w:val="28"/>
        </w:rPr>
        <w:t>8</w:t>
      </w:r>
      <w:r w:rsidR="00F045B4" w:rsidRPr="00CB0CF2">
        <w:rPr>
          <w:b/>
          <w:sz w:val="28"/>
          <w:szCs w:val="28"/>
        </w:rPr>
        <w:t xml:space="preserve"> </w:t>
      </w:r>
      <w:r w:rsidR="00CB0CF2" w:rsidRPr="00CB0CF2">
        <w:rPr>
          <w:b/>
          <w:sz w:val="28"/>
          <w:szCs w:val="28"/>
        </w:rPr>
        <w:t xml:space="preserve"> -</w:t>
      </w:r>
      <w:proofErr w:type="gramEnd"/>
      <w:r w:rsidR="00CB0CF2" w:rsidRPr="00CB0CF2">
        <w:rPr>
          <w:b/>
          <w:sz w:val="28"/>
          <w:szCs w:val="28"/>
        </w:rPr>
        <w:t xml:space="preserve"> S</w:t>
      </w:r>
      <w:r w:rsidR="00004550" w:rsidRPr="00CB0CF2">
        <w:rPr>
          <w:b/>
          <w:sz w:val="28"/>
          <w:szCs w:val="28"/>
        </w:rPr>
        <w:t>esta</w:t>
      </w:r>
      <w:r w:rsidR="00631F05" w:rsidRPr="00CB0CF2">
        <w:rPr>
          <w:b/>
          <w:sz w:val="28"/>
          <w:szCs w:val="28"/>
        </w:rPr>
        <w:t xml:space="preserve"> edizione</w:t>
      </w:r>
    </w:p>
    <w:p w:rsidR="00623386" w:rsidRPr="001307D5" w:rsidRDefault="00623386" w:rsidP="00F045B4">
      <w:pPr>
        <w:jc w:val="center"/>
        <w:rPr>
          <w:b/>
          <w:sz w:val="28"/>
          <w:szCs w:val="28"/>
        </w:rPr>
      </w:pPr>
    </w:p>
    <w:p w:rsidR="00F372CD" w:rsidRPr="00CB0CF2" w:rsidRDefault="00E25F54" w:rsidP="0055039F">
      <w:pPr>
        <w:jc w:val="center"/>
        <w:rPr>
          <w:b/>
          <w:color w:val="C00000"/>
          <w:sz w:val="36"/>
          <w:szCs w:val="36"/>
        </w:rPr>
      </w:pPr>
      <w:r w:rsidRPr="00CB0CF2">
        <w:rPr>
          <w:b/>
          <w:color w:val="C00000"/>
          <w:sz w:val="36"/>
          <w:szCs w:val="36"/>
        </w:rPr>
        <w:t>Apert</w:t>
      </w:r>
      <w:r w:rsidR="007A2637">
        <w:rPr>
          <w:b/>
          <w:color w:val="C00000"/>
          <w:sz w:val="36"/>
          <w:szCs w:val="36"/>
        </w:rPr>
        <w:t>a</w:t>
      </w:r>
      <w:r w:rsidR="00FF435A" w:rsidRPr="00CB0CF2">
        <w:rPr>
          <w:b/>
          <w:color w:val="C00000"/>
          <w:sz w:val="36"/>
          <w:szCs w:val="36"/>
        </w:rPr>
        <w:t xml:space="preserve"> </w:t>
      </w:r>
      <w:r w:rsidR="00AD273D" w:rsidRPr="00CB0CF2">
        <w:rPr>
          <w:b/>
          <w:color w:val="C00000"/>
          <w:sz w:val="36"/>
          <w:szCs w:val="36"/>
        </w:rPr>
        <w:t>l</w:t>
      </w:r>
      <w:r w:rsidR="007A2637">
        <w:rPr>
          <w:b/>
          <w:color w:val="C00000"/>
          <w:sz w:val="36"/>
          <w:szCs w:val="36"/>
        </w:rPr>
        <w:t>a</w:t>
      </w:r>
      <w:r w:rsidR="00AD273D" w:rsidRPr="00CB0CF2">
        <w:rPr>
          <w:b/>
          <w:color w:val="C00000"/>
          <w:sz w:val="36"/>
          <w:szCs w:val="36"/>
        </w:rPr>
        <w:t xml:space="preserve"> </w:t>
      </w:r>
      <w:r w:rsidR="007624FB" w:rsidRPr="00CB0CF2">
        <w:rPr>
          <w:b/>
          <w:color w:val="C00000"/>
          <w:sz w:val="36"/>
          <w:szCs w:val="36"/>
        </w:rPr>
        <w:t>C</w:t>
      </w:r>
      <w:r w:rsidR="00E709C8" w:rsidRPr="00CB0CF2">
        <w:rPr>
          <w:b/>
          <w:color w:val="C00000"/>
          <w:sz w:val="36"/>
          <w:szCs w:val="36"/>
        </w:rPr>
        <w:t>all</w:t>
      </w:r>
      <w:r w:rsidR="00506169" w:rsidRPr="00CB0CF2">
        <w:rPr>
          <w:b/>
          <w:color w:val="C00000"/>
          <w:sz w:val="36"/>
          <w:szCs w:val="36"/>
        </w:rPr>
        <w:t xml:space="preserve"> </w:t>
      </w:r>
      <w:r w:rsidR="007A2637">
        <w:rPr>
          <w:b/>
          <w:color w:val="C00000"/>
          <w:sz w:val="36"/>
          <w:szCs w:val="36"/>
        </w:rPr>
        <w:t xml:space="preserve">for Schools </w:t>
      </w:r>
    </w:p>
    <w:p w:rsidR="00CB0CF2" w:rsidRPr="00F045B4" w:rsidRDefault="00CB0CF2" w:rsidP="0055039F">
      <w:pPr>
        <w:jc w:val="center"/>
        <w:rPr>
          <w:b/>
          <w:sz w:val="32"/>
          <w:szCs w:val="32"/>
        </w:rPr>
      </w:pPr>
      <w:r w:rsidRPr="00CB0CF2">
        <w:rPr>
          <w:b/>
          <w:color w:val="C00000"/>
          <w:sz w:val="32"/>
          <w:szCs w:val="32"/>
        </w:rPr>
        <w:t>C’è tempo fino al 15 giugno per presentare i progetti</w:t>
      </w:r>
    </w:p>
    <w:p w:rsidR="00E709C8" w:rsidRDefault="00E709C8" w:rsidP="00E709C8"/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Pr="00E2148A" w:rsidRDefault="00CB0CF2" w:rsidP="009B5832">
      <w:pPr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i/>
          <w:sz w:val="26"/>
          <w:szCs w:val="26"/>
        </w:rPr>
        <w:t>Roma, 1</w:t>
      </w:r>
      <w:r w:rsidR="003D4E0F">
        <w:rPr>
          <w:rFonts w:ascii="Times New Roman" w:hAnsi="Times New Roman" w:cs="Times New Roman"/>
          <w:i/>
          <w:sz w:val="26"/>
          <w:szCs w:val="26"/>
        </w:rPr>
        <w:t>3</w:t>
      </w:r>
      <w:r w:rsidRPr="00E2148A">
        <w:rPr>
          <w:rFonts w:ascii="Times New Roman" w:hAnsi="Times New Roman" w:cs="Times New Roman"/>
          <w:i/>
          <w:sz w:val="26"/>
          <w:szCs w:val="26"/>
        </w:rPr>
        <w:t xml:space="preserve"> marzo 2018</w:t>
      </w:r>
      <w:r w:rsidRPr="00E2148A">
        <w:rPr>
          <w:rFonts w:ascii="Times New Roman" w:hAnsi="Times New Roman" w:cs="Times New Roman"/>
          <w:sz w:val="26"/>
          <w:szCs w:val="26"/>
        </w:rPr>
        <w:t xml:space="preserve"> - </w:t>
      </w:r>
      <w:r w:rsidR="00B349C1" w:rsidRPr="00E2148A">
        <w:rPr>
          <w:rFonts w:ascii="Times New Roman" w:hAnsi="Times New Roman" w:cs="Times New Roman"/>
          <w:sz w:val="26"/>
          <w:szCs w:val="26"/>
        </w:rPr>
        <w:t xml:space="preserve">L’attesa è finita. </w:t>
      </w:r>
      <w:r w:rsidR="000D00E4" w:rsidRPr="00E2148A">
        <w:rPr>
          <w:rFonts w:ascii="Times New Roman" w:eastAsia="Times New Roman" w:hAnsi="Times New Roman" w:cs="Times New Roman"/>
          <w:sz w:val="26"/>
          <w:szCs w:val="26"/>
        </w:rPr>
        <w:t>Torna, alla Fiera di Roma, dal 12 al 14 ottobre</w:t>
      </w:r>
      <w:r w:rsidR="00DA2D07" w:rsidRPr="00E214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31F05" w:rsidRPr="00E2148A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aker Faire Rome – The </w:t>
      </w:r>
      <w:proofErr w:type="spellStart"/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European</w:t>
      </w:r>
      <w:proofErr w:type="spellEnd"/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dition</w:t>
      </w:r>
      <w:r w:rsidR="00631F05" w:rsidRPr="00E2148A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C2130D" w:rsidRPr="00E2148A">
        <w:rPr>
          <w:rFonts w:ascii="Times New Roman" w:eastAsia="Times New Roman" w:hAnsi="Times New Roman" w:cs="Times New Roman"/>
          <w:sz w:val="26"/>
          <w:szCs w:val="26"/>
        </w:rPr>
        <w:t xml:space="preserve"> l’evento </w:t>
      </w:r>
      <w:r w:rsidR="00BC5703" w:rsidRPr="00E2148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 giunto alla sua sesta edizione - </w:t>
      </w:r>
      <w:r w:rsidR="00C2130D" w:rsidRPr="00E2148A">
        <w:rPr>
          <w:rFonts w:ascii="Times New Roman" w:eastAsia="Times New Roman" w:hAnsi="Times New Roman" w:cs="Times New Roman"/>
          <w:sz w:val="26"/>
          <w:szCs w:val="26"/>
        </w:rPr>
        <w:t>organizzato dalla</w:t>
      </w:r>
      <w:r w:rsidR="00C2130D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mera di Commercio di Roma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, attravers</w:t>
      </w:r>
      <w:r w:rsidR="00363D42" w:rsidRPr="00E2148A">
        <w:rPr>
          <w:rFonts w:ascii="Times New Roman" w:eastAsia="Times New Roman" w:hAnsi="Times New Roman" w:cs="Times New Roman"/>
          <w:bCs/>
          <w:sz w:val="26"/>
          <w:szCs w:val="26"/>
        </w:rPr>
        <w:t>o la sua Azienda speciale I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nnova</w:t>
      </w:r>
      <w:r w:rsidR="00A23F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Camera</w:t>
      </w:r>
      <w:r w:rsidR="00481EF2" w:rsidRPr="00E214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F435A" w:rsidRPr="00E2148A" w:rsidRDefault="00FF435A" w:rsidP="00BC5703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Maker Faire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Rome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è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l’evento in cui è possibile sperimentare la rivoluzione digitale che sta cambiando il modo in cui produ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ciamo e il modo in cui viviamo.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È il luogo 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ideale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per aziende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e innovatori che usano la nuova cultura digitale come strumento per sfidare il mercato.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Una manifestazione </w:t>
      </w:r>
      <w:r w:rsidR="00B349C1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che in pochi anni è, ormai, un punto di riferimento fondamentale per </w:t>
      </w:r>
      <w:proofErr w:type="spellStart"/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>startupper</w:t>
      </w:r>
      <w:proofErr w:type="spellEnd"/>
      <w:r w:rsidR="00B349C1" w:rsidRPr="00E2148A">
        <w:rPr>
          <w:rFonts w:ascii="Times New Roman" w:eastAsia="Times New Roman" w:hAnsi="Times New Roman" w:cs="Times New Roman"/>
          <w:bCs/>
          <w:sz w:val="26"/>
          <w:szCs w:val="26"/>
        </w:rPr>
        <w:t>, artigiani digitali, imprenditori e non solo e che può vantare numeri in costante crescita.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435A" w:rsidRPr="00E2148A" w:rsidRDefault="00FF435A" w:rsidP="00623386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I Temi</w:t>
      </w:r>
      <w:r w:rsidR="00BC5703" w:rsidRPr="00E2148A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principali della sesta edizione</w:t>
      </w:r>
    </w:p>
    <w:p w:rsidR="00623386" w:rsidRPr="00E2148A" w:rsidRDefault="00557117" w:rsidP="0062338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Tanti, attuali e coinvolgenti i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principali 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temi dell’edizione 201</w:t>
      </w:r>
      <w:r w:rsidR="004A4E21" w:rsidRPr="00E2148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DA2D07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Industria</w:t>
      </w:r>
      <w:r w:rsidR="00C25854">
        <w:rPr>
          <w:rFonts w:ascii="Times New Roman" w:eastAsia="Times New Roman" w:hAnsi="Times New Roman" w:cs="Times New Roman"/>
          <w:bCs/>
          <w:sz w:val="26"/>
          <w:szCs w:val="26"/>
        </w:rPr>
        <w:t xml:space="preserve"> 4.0,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Iot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ed elettronica, Intelligenza artificiale e Big Data, Smart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Robotics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e Smart Manufacturing, Mobilità intelligente,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Education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Un intero padiglione sarà </w:t>
      </w:r>
      <w:r w:rsidR="00BC5703" w:rsidRPr="00E2148A">
        <w:rPr>
          <w:rFonts w:ascii="Times New Roman" w:hAnsi="Times New Roman" w:cs="Times New Roman"/>
          <w:sz w:val="26"/>
          <w:szCs w:val="26"/>
        </w:rPr>
        <w:t xml:space="preserve">poi </w:t>
      </w:r>
      <w:r w:rsidR="00DA2D07" w:rsidRPr="00E2148A">
        <w:rPr>
          <w:rFonts w:ascii="Times New Roman" w:hAnsi="Times New Roman" w:cs="Times New Roman"/>
          <w:sz w:val="26"/>
          <w:szCs w:val="26"/>
        </w:rPr>
        <w:t>dedicato all’</w:t>
      </w:r>
      <w:proofErr w:type="spellStart"/>
      <w:r w:rsidR="00DA2D07" w:rsidRPr="00E2148A">
        <w:rPr>
          <w:rFonts w:ascii="Times New Roman" w:hAnsi="Times New Roman" w:cs="Times New Roman"/>
          <w:b/>
          <w:sz w:val="26"/>
          <w:szCs w:val="26"/>
        </w:rPr>
        <w:t>Agritech</w:t>
      </w:r>
      <w:proofErr w:type="spellEnd"/>
      <w:r w:rsidR="00DA2D07" w:rsidRPr="00E214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07" w:rsidRPr="00E2148A">
        <w:rPr>
          <w:rFonts w:ascii="Times New Roman" w:hAnsi="Times New Roman" w:cs="Times New Roman"/>
          <w:sz w:val="26"/>
          <w:szCs w:val="26"/>
        </w:rPr>
        <w:t>e al</w:t>
      </w:r>
      <w:r w:rsidR="00DA2D07" w:rsidRPr="00E214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D07" w:rsidRPr="00E2148A">
        <w:rPr>
          <w:rFonts w:ascii="Times New Roman" w:hAnsi="Times New Roman" w:cs="Times New Roman"/>
          <w:b/>
          <w:sz w:val="26"/>
          <w:szCs w:val="26"/>
        </w:rPr>
        <w:t>Foodtech</w:t>
      </w:r>
      <w:proofErr w:type="spellEnd"/>
      <w:r w:rsidR="00C33EA2" w:rsidRPr="00C33EA2">
        <w:rPr>
          <w:rFonts w:ascii="Times New Roman" w:hAnsi="Times New Roman" w:cs="Times New Roman"/>
          <w:sz w:val="26"/>
          <w:szCs w:val="26"/>
        </w:rPr>
        <w:t>,</w:t>
      </w:r>
      <w:r w:rsidR="00623386" w:rsidRPr="00E2148A">
        <w:rPr>
          <w:rFonts w:ascii="Times New Roman" w:hAnsi="Times New Roman" w:cs="Times New Roman"/>
          <w:sz w:val="26"/>
          <w:szCs w:val="26"/>
        </w:rPr>
        <w:t xml:space="preserve"> p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ertanto sono benvenuti </w:t>
      </w:r>
      <w:r w:rsidR="00C33EA2">
        <w:rPr>
          <w:rFonts w:ascii="Times New Roman" w:hAnsi="Times New Roman" w:cs="Times New Roman"/>
          <w:sz w:val="26"/>
          <w:szCs w:val="26"/>
        </w:rPr>
        <w:t>eventuali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 progetti su questi temi.</w:t>
      </w:r>
    </w:p>
    <w:p w:rsidR="00FF435A" w:rsidRPr="007A2637" w:rsidRDefault="00FF435A" w:rsidP="00FF435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30"/>
          <w:szCs w:val="30"/>
          <w:u w:val="single"/>
        </w:rPr>
      </w:pPr>
      <w:r w:rsidRPr="007A2637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</w:rPr>
        <w:t> </w:t>
      </w:r>
      <w:r w:rsidRPr="007A2637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u w:val="single"/>
        </w:rPr>
        <w:t>La Call for Schools</w:t>
      </w:r>
    </w:p>
    <w:p w:rsidR="00C2130D" w:rsidRPr="00E2148A" w:rsidRDefault="00C2130D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Ha aperto 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>il 7 marzo e chiude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>rà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 xml:space="preserve"> il </w:t>
      </w:r>
      <w:r w:rsidR="00CB0CF2" w:rsidRPr="00E2148A">
        <w:rPr>
          <w:rFonts w:ascii="Times New Roman" w:eastAsia="Times New Roman" w:hAnsi="Times New Roman" w:cs="Times New Roman"/>
          <w:sz w:val="26"/>
          <w:szCs w:val="26"/>
        </w:rPr>
        <w:t xml:space="preserve">prossimo 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 xml:space="preserve">15 giugno </w:t>
      </w:r>
      <w:r w:rsidR="0075279C" w:rsidRPr="00E2148A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r w:rsidR="00FF435A" w:rsidRPr="009F4C77">
        <w:rPr>
          <w:rFonts w:ascii="Times New Roman" w:eastAsia="Times New Roman" w:hAnsi="Times New Roman" w:cs="Times New Roman"/>
          <w:b/>
          <w:sz w:val="26"/>
          <w:szCs w:val="26"/>
        </w:rPr>
        <w:t>Call for Schools</w:t>
      </w:r>
      <w:r w:rsidR="00485D18" w:rsidRPr="00E214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5916" w:rsidRPr="00E2148A">
        <w:rPr>
          <w:rFonts w:ascii="Times New Roman" w:eastAsia="Times New Roman" w:hAnsi="Times New Roman" w:cs="Times New Roman"/>
          <w:sz w:val="26"/>
          <w:szCs w:val="26"/>
        </w:rPr>
        <w:t xml:space="preserve"> nata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 in collaborazione con il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MIUR</w:t>
      </w:r>
      <w:r w:rsidR="00485D18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per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muovere i progetti innovativi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che prendono forma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i banchi di scuola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e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ivolta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gli </w:t>
      </w:r>
      <w:r w:rsidR="00E25F54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ituti </w:t>
      </w:r>
      <w:r w:rsidR="000B56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periori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nazionali e appartenenti ai Paesi dell’Unione Europea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E7130" w:rsidRPr="00E2148A" w:rsidRDefault="00FB3A4B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uria di esperti selezionerà le migliori idee, che verranno esposte alla Fiera di Roma</w:t>
      </w:r>
      <w:r w:rsidR="00485D18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urant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Maker Faire Rom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. I progetti avranno diritto a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o spazio espositivo gratuito a</w:t>
      </w:r>
      <w:r w:rsidR="00A45DD2" w:rsidRPr="00E2148A">
        <w:rPr>
          <w:rFonts w:ascii="Times New Roman" w:eastAsia="Times New Roman" w:hAnsi="Times New Roman" w:cs="Times New Roman"/>
          <w:sz w:val="26"/>
          <w:szCs w:val="26"/>
        </w:rPr>
        <w:t>ll’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interno di un’area dedicata alle scuole.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rtecipare a Maker Faire Rome vuole dire </w:t>
      </w:r>
      <w:r w:rsidR="00C33EA2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rande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visibilità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molti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ntatt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un concreto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rricchimento culturale e anche tanto divertimento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Tutti i progetti selezionati saranno conosciuti dal grande pubblico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escritti e rilanciati 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a giornal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radio e televisioni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 questo modo verrà dato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 spazio alla creatività dei giovani e valorizzato l’impegno costante e la dedizione di tutti gli insegnanti ch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quotidianament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tribuiscono a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esaltare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ti e qualità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degl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unni, attraverso iniziative, progetti e programmi didattici innovativi. </w:t>
      </w:r>
    </w:p>
    <w:p w:rsidR="00FB3A4B" w:rsidRPr="000B5689" w:rsidRDefault="00E2148A" w:rsidP="00F45780">
      <w:pPr>
        <w:jc w:val="both"/>
        <w:rPr>
          <w:rFonts w:ascii="Times New Roman" w:hAnsi="Times New Roman" w:cs="Times New Roman"/>
          <w:sz w:val="26"/>
          <w:szCs w:val="26"/>
        </w:rPr>
      </w:pPr>
      <w:r w:rsidRPr="000B5689">
        <w:rPr>
          <w:rFonts w:ascii="Times New Roman" w:hAnsi="Times New Roman" w:cs="Times New Roman"/>
          <w:sz w:val="26"/>
          <w:szCs w:val="26"/>
        </w:rPr>
        <w:t>Importante</w:t>
      </w:r>
      <w:r w:rsidR="00C33EA2" w:rsidRPr="000B5689">
        <w:rPr>
          <w:rFonts w:ascii="Times New Roman" w:hAnsi="Times New Roman" w:cs="Times New Roman"/>
          <w:sz w:val="26"/>
          <w:szCs w:val="26"/>
        </w:rPr>
        <w:t xml:space="preserve"> novità di quest’anno</w:t>
      </w:r>
      <w:r w:rsidRPr="000B5689">
        <w:rPr>
          <w:rFonts w:ascii="Times New Roman" w:hAnsi="Times New Roman" w:cs="Times New Roman"/>
          <w:sz w:val="26"/>
          <w:szCs w:val="26"/>
        </w:rPr>
        <w:t>: per gli I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tituti </w:t>
      </w:r>
      <w:r w:rsidRPr="000B5689">
        <w:rPr>
          <w:rFonts w:ascii="Times New Roman" w:hAnsi="Times New Roman" w:cs="Times New Roman"/>
          <w:sz w:val="26"/>
          <w:szCs w:val="26"/>
        </w:rPr>
        <w:t xml:space="preserve">che verranno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elezionati attraverso la Call for Schools, la partecipazione al MFR18 vale </w:t>
      </w:r>
      <w:r w:rsidR="00485D18" w:rsidRPr="000B5689">
        <w:rPr>
          <w:rFonts w:ascii="Times New Roman" w:hAnsi="Times New Roman" w:cs="Times New Roman"/>
          <w:sz w:val="26"/>
          <w:szCs w:val="26"/>
        </w:rPr>
        <w:t xml:space="preserve">anche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come attività riconosciuta nel percorso di </w:t>
      </w:r>
      <w:r w:rsidR="00FB3A4B" w:rsidRPr="000B5689">
        <w:rPr>
          <w:rFonts w:ascii="Times New Roman" w:hAnsi="Times New Roman" w:cs="Times New Roman"/>
          <w:b/>
          <w:sz w:val="26"/>
          <w:szCs w:val="26"/>
        </w:rPr>
        <w:t>Alternanza Scuola Lavoro.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A4B" w:rsidRPr="00E2148A" w:rsidRDefault="00FB3A4B" w:rsidP="00683B10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bCs/>
          <w:sz w:val="26"/>
          <w:szCs w:val="26"/>
        </w:rPr>
        <w:t>L</w:t>
      </w:r>
      <w:r w:rsidRPr="00E2148A">
        <w:rPr>
          <w:rFonts w:ascii="Times New Roman" w:hAnsi="Times New Roman" w:cs="Times New Roman"/>
          <w:sz w:val="26"/>
          <w:szCs w:val="26"/>
        </w:rPr>
        <w:t xml:space="preserve">’edizione 2018 </w:t>
      </w:r>
      <w:r w:rsidR="00E2148A">
        <w:rPr>
          <w:rFonts w:ascii="Times New Roman" w:hAnsi="Times New Roman" w:cs="Times New Roman"/>
          <w:sz w:val="26"/>
          <w:szCs w:val="26"/>
        </w:rPr>
        <w:t xml:space="preserve">di MFR </w:t>
      </w:r>
      <w:r w:rsidRPr="00E2148A">
        <w:rPr>
          <w:rFonts w:ascii="Times New Roman" w:hAnsi="Times New Roman" w:cs="Times New Roman"/>
          <w:sz w:val="26"/>
          <w:szCs w:val="26"/>
        </w:rPr>
        <w:t>ospiterà</w:t>
      </w:r>
      <w:r w:rsidR="00E2148A">
        <w:rPr>
          <w:rFonts w:ascii="Times New Roman" w:hAnsi="Times New Roman" w:cs="Times New Roman"/>
          <w:sz w:val="26"/>
          <w:szCs w:val="26"/>
        </w:rPr>
        <w:t>,</w:t>
      </w:r>
      <w:r w:rsidRPr="00E2148A">
        <w:rPr>
          <w:rFonts w:ascii="Times New Roman" w:hAnsi="Times New Roman" w:cs="Times New Roman"/>
          <w:sz w:val="26"/>
          <w:szCs w:val="26"/>
        </w:rPr>
        <w:t xml:space="preserve"> inoltre</w:t>
      </w:r>
      <w:r w:rsidR="00E2148A">
        <w:rPr>
          <w:rFonts w:ascii="Times New Roman" w:hAnsi="Times New Roman" w:cs="Times New Roman"/>
          <w:sz w:val="26"/>
          <w:szCs w:val="26"/>
        </w:rPr>
        <w:t>, uno speciale focus sul tema dell’</w:t>
      </w:r>
      <w:proofErr w:type="spellStart"/>
      <w:r w:rsidRPr="00E2148A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Pr="00E2148A">
        <w:rPr>
          <w:rFonts w:ascii="Times New Roman" w:hAnsi="Times New Roman" w:cs="Times New Roman"/>
          <w:sz w:val="26"/>
          <w:szCs w:val="26"/>
        </w:rPr>
        <w:t xml:space="preserve"> con particolare attenzione alla </w:t>
      </w:r>
      <w:r w:rsidRPr="00E2148A">
        <w:rPr>
          <w:rFonts w:ascii="Times New Roman" w:hAnsi="Times New Roman" w:cs="Times New Roman"/>
          <w:bCs/>
          <w:sz w:val="26"/>
          <w:szCs w:val="26"/>
        </w:rPr>
        <w:t xml:space="preserve">formazione degli insegnanti </w:t>
      </w:r>
      <w:r w:rsidR="00E2148A">
        <w:rPr>
          <w:rFonts w:ascii="Times New Roman" w:hAnsi="Times New Roman" w:cs="Times New Roman"/>
          <w:sz w:val="26"/>
          <w:szCs w:val="26"/>
        </w:rPr>
        <w:t>sulle tecnologie dell’I</w:t>
      </w:r>
      <w:r w:rsidRPr="00E2148A">
        <w:rPr>
          <w:rFonts w:ascii="Times New Roman" w:hAnsi="Times New Roman" w:cs="Times New Roman"/>
          <w:sz w:val="26"/>
          <w:szCs w:val="26"/>
        </w:rPr>
        <w:t>ndustria 4.0 e del digitale in generale.</w:t>
      </w:r>
    </w:p>
    <w:p w:rsidR="00E2148A" w:rsidRDefault="00FB3A4B" w:rsidP="00E2148A">
      <w:pPr>
        <w:shd w:val="clear" w:color="auto" w:fill="FDFDFD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r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entare la candidatura e consultar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l regolamento (con le specifiche indicazioni sulle spes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viaggio e alloggio per gli 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ituti selezionati)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è possibile visionare il sito web:</w:t>
      </w:r>
    </w:p>
    <w:p w:rsidR="00E2148A" w:rsidRPr="00D06CFD" w:rsidRDefault="00FB4D9A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hyperlink r:id="rId9" w:history="1">
        <w:r w:rsidR="00E2148A" w:rsidRPr="00D06CFD">
          <w:rPr>
            <w:rStyle w:val="Collegamentoipertestuale"/>
            <w:rFonts w:ascii="Times New Roman" w:eastAsia="Times New Roman" w:hAnsi="Times New Roman" w:cs="Times New Roman"/>
            <w:color w:val="0070C0"/>
            <w:sz w:val="26"/>
            <w:szCs w:val="26"/>
            <w:u w:val="none"/>
          </w:rPr>
          <w:t>https://2018.makerfairerome.eu/it/call-for-schools-it/</w:t>
        </w:r>
      </w:hyperlink>
      <w:r w:rsidR="00E2148A" w:rsidRPr="00D06CF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</w:p>
    <w:p w:rsidR="00FB3A4B" w:rsidRPr="00E2148A" w:rsidRDefault="00D06CFD" w:rsidP="00FB3A4B">
      <w:pPr>
        <w:shd w:val="clear" w:color="auto" w:fill="FDFDFD"/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Per informazioni: </w:t>
      </w:r>
      <w:hyperlink r:id="rId10" w:history="1">
        <w:r w:rsidRPr="00D06CFD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u w:val="none"/>
          </w:rPr>
          <w:t>callforschools@makerfairerome.eu</w:t>
        </w:r>
      </w:hyperlink>
      <w:r w:rsidRPr="00D06CFD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</w:p>
    <w:p w:rsidR="00E2148A" w:rsidRDefault="00E2148A" w:rsidP="006233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23386" w:rsidRPr="00E2148A" w:rsidRDefault="00623386" w:rsidP="002B0489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FB3A4B" w:rsidRPr="00E2148A" w:rsidRDefault="00D03247" w:rsidP="003C77C3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  <w:r w:rsidRPr="00E2148A">
        <w:rPr>
          <w:rFonts w:ascii="Times New Roman" w:hAnsi="Times New Roman" w:cs="Times New Roman"/>
          <w:b/>
          <w:smallCaps/>
          <w:sz w:val="26"/>
          <w:szCs w:val="26"/>
        </w:rPr>
        <w:t>Aspettando Maker Faire Rome</w:t>
      </w:r>
    </w:p>
    <w:p w:rsidR="009F4C77" w:rsidRPr="009F4C77" w:rsidRDefault="00FB3A4B" w:rsidP="003C77C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hAnsi="Times New Roman" w:cs="Times New Roman"/>
          <w:sz w:val="26"/>
          <w:szCs w:val="26"/>
        </w:rPr>
        <w:t>Maker Faire R</w:t>
      </w:r>
      <w:r w:rsidR="009B5832" w:rsidRPr="00E2148A">
        <w:rPr>
          <w:rFonts w:ascii="Times New Roman" w:hAnsi="Times New Roman" w:cs="Times New Roman"/>
          <w:sz w:val="26"/>
          <w:szCs w:val="26"/>
        </w:rPr>
        <w:t xml:space="preserve">ome è un evento anticipato da </w:t>
      </w:r>
      <w:r w:rsidR="00C33EA2">
        <w:rPr>
          <w:rFonts w:ascii="Times New Roman" w:hAnsi="Times New Roman" w:cs="Times New Roman"/>
          <w:sz w:val="26"/>
          <w:szCs w:val="26"/>
        </w:rPr>
        <w:t>molte</w:t>
      </w:r>
      <w:r w:rsidRPr="00E2148A">
        <w:rPr>
          <w:rFonts w:ascii="Times New Roman" w:hAnsi="Times New Roman" w:cs="Times New Roman"/>
          <w:sz w:val="26"/>
          <w:szCs w:val="26"/>
        </w:rPr>
        <w:t xml:space="preserve"> iniziative</w:t>
      </w:r>
      <w:r w:rsidR="009B5832" w:rsidRPr="00E2148A">
        <w:rPr>
          <w:rFonts w:ascii="Times New Roman" w:hAnsi="Times New Roman" w:cs="Times New Roman"/>
          <w:sz w:val="26"/>
          <w:szCs w:val="26"/>
        </w:rPr>
        <w:t xml:space="preserve"> </w:t>
      </w:r>
      <w:r w:rsidR="00C33EA2">
        <w:rPr>
          <w:rFonts w:ascii="Times New Roman" w:hAnsi="Times New Roman" w:cs="Times New Roman"/>
          <w:sz w:val="26"/>
          <w:szCs w:val="26"/>
        </w:rPr>
        <w:t xml:space="preserve">“a tema” </w:t>
      </w:r>
      <w:r w:rsidR="009B5832" w:rsidRPr="00E2148A">
        <w:rPr>
          <w:rFonts w:ascii="Times New Roman" w:hAnsi="Times New Roman" w:cs="Times New Roman"/>
          <w:sz w:val="26"/>
          <w:szCs w:val="26"/>
        </w:rPr>
        <w:t>che si</w:t>
      </w:r>
      <w:r w:rsidR="009F4C77">
        <w:rPr>
          <w:rFonts w:ascii="Times New Roman" w:hAnsi="Times New Roman" w:cs="Times New Roman"/>
          <w:sz w:val="26"/>
          <w:szCs w:val="26"/>
        </w:rPr>
        <w:t xml:space="preserve"> svolgono nel corso dell’</w:t>
      </w:r>
      <w:r w:rsidR="009B5832" w:rsidRPr="00E2148A">
        <w:rPr>
          <w:rFonts w:ascii="Times New Roman" w:hAnsi="Times New Roman" w:cs="Times New Roman"/>
          <w:sz w:val="26"/>
          <w:szCs w:val="26"/>
        </w:rPr>
        <w:t>anno</w:t>
      </w:r>
      <w:r w:rsidR="009F4C77">
        <w:rPr>
          <w:rFonts w:ascii="Times New Roman" w:hAnsi="Times New Roman" w:cs="Times New Roman"/>
          <w:sz w:val="26"/>
          <w:szCs w:val="26"/>
        </w:rPr>
        <w:t xml:space="preserve">. </w:t>
      </w:r>
      <w:r w:rsidR="000B5689">
        <w:rPr>
          <w:rFonts w:ascii="Times New Roman" w:hAnsi="Times New Roman" w:cs="Times New Roman"/>
          <w:sz w:val="26"/>
          <w:szCs w:val="26"/>
        </w:rPr>
        <w:t>Ne segnaliamo alcune</w:t>
      </w:r>
      <w:r w:rsidR="009F4C77">
        <w:rPr>
          <w:rFonts w:ascii="Times New Roman" w:hAnsi="Times New Roman" w:cs="Times New Roman"/>
          <w:sz w:val="26"/>
          <w:szCs w:val="26"/>
        </w:rPr>
        <w:t>:</w:t>
      </w:r>
    </w:p>
    <w:p w:rsidR="009F4C77" w:rsidRPr="009F4C77" w:rsidRDefault="009F4C77" w:rsidP="009F4C77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4C77" w:rsidRPr="003C77C3" w:rsidRDefault="003C77C3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FinT</w:t>
      </w:r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>ech</w:t>
      </w:r>
      <w:proofErr w:type="spellEnd"/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>Innovation</w:t>
      </w:r>
      <w:proofErr w:type="spellEnd"/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(2-3 maggio all’Auditorium Parco della Musica</w:t>
      </w:r>
      <w:r w:rsidR="00683B10">
        <w:rPr>
          <w:rFonts w:ascii="Times New Roman" w:hAnsi="Times New Roman" w:cs="Times New Roman"/>
          <w:color w:val="000000"/>
          <w:sz w:val="26"/>
          <w:szCs w:val="26"/>
        </w:rPr>
        <w:t>, ingresso gratuito</w:t>
      </w:r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due giornate per far conoscere le principali innovazioni tecnologiche nella finanza per </w:t>
      </w:r>
      <w:proofErr w:type="gram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le mic</w:t>
      </w:r>
      <w:r>
        <w:rPr>
          <w:rFonts w:ascii="Times New Roman" w:hAnsi="Times New Roman" w:cs="Times New Roman"/>
          <w:color w:val="000000"/>
          <w:sz w:val="26"/>
          <w:szCs w:val="26"/>
        </w:rPr>
        <w:t>roimprese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i professionisti, </w:t>
      </w:r>
      <w:proofErr w:type="spell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Pmi</w:t>
      </w:r>
      <w:proofErr w:type="spellEnd"/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e grandi aziende, la </w:t>
      </w:r>
      <w:proofErr w:type="spell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P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le banche e altri operatori finanziari.</w:t>
      </w:r>
    </w:p>
    <w:p w:rsidR="00FB3A4B" w:rsidRPr="003C77C3" w:rsidRDefault="00FB3A4B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ata </w:t>
      </w: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ive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novatio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aggio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ll’Università di Roma Tre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: non la classica conferenza sul mondo della Data Science, ma </w:t>
      </w:r>
      <w:proofErr w:type="gram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una full</w:t>
      </w:r>
      <w:proofErr w:type="gramEnd"/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immersion sul portato innovativo dei dati in tutti i settori della società e dell’economia. In una società sempre più digitale, in cui tutti sono produttori e consumatori (a volte anche inconsapevoli) di dati, DDI è il luogo dove gli specialisti della materia incontrano il resto della società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per spiegare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in maniera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sempl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ice,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sa si fa con i Big Data</w:t>
      </w:r>
      <w:r w:rsidR="00E60E39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e dove si racconta come la cultura dei dati sta cambiando la nostra società e la nostra economia.</w:t>
      </w:r>
    </w:p>
    <w:p w:rsidR="00FB3A4B" w:rsidRPr="003C77C3" w:rsidRDefault="00FB3A4B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Europea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Maker Week </w:t>
      </w:r>
      <w:r w:rsidR="007A02CE" w:rsidRPr="003C77C3">
        <w:rPr>
          <w:rFonts w:ascii="Times New Roman" w:hAnsi="Times New Roman" w:cs="Times New Roman"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(18-27 m</w:t>
      </w:r>
      <w:r w:rsidRPr="003C77C3">
        <w:rPr>
          <w:rFonts w:ascii="Times New Roman" w:hAnsi="Times New Roman" w:cs="Times New Roman"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aggio)</w:t>
      </w:r>
      <w:r w:rsidRPr="003C77C3"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per diffondere la cultura maker e la conoscenza del movimento, attraverso la realizzazione di eventi diffusi </w:t>
      </w:r>
      <w:r w:rsidR="00E60E39" w:rsidRPr="003C77C3">
        <w:rPr>
          <w:rFonts w:ascii="Times New Roman" w:hAnsi="Times New Roman" w:cs="Times New Roman"/>
          <w:color w:val="000000"/>
          <w:sz w:val="26"/>
          <w:szCs w:val="26"/>
        </w:rPr>
        <w:t>nei 28 Paesi della UE</w:t>
      </w:r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>L’</w:t>
      </w:r>
      <w:proofErr w:type="spellStart"/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>European</w:t>
      </w:r>
      <w:proofErr w:type="spellEnd"/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Maker Week, giunta alla sua terza edizione, è p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romossa dalla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DG Connect della Commissione Europea</w:t>
      </w:r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e realizzata da Innova Camera (attraverso il brand Maker Faire Rome) in collaborazione con Startup Europe.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el 2017 sono stati 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rganizzati e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realizzati </w:t>
      </w:r>
      <w:r w:rsidR="009F4C77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ltre 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60 eventi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F435A" w:rsidRPr="00BC5703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 restare costantemente aggiornati: </w:t>
      </w:r>
      <w:hyperlink r:id="rId11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  <w:u w:val="single"/>
          </w:rPr>
          <w:t>www.makerfairerome.eu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4A4E21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8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Facebook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</w:t>
      </w:r>
      <w:proofErr w:type="gram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Rome; 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Twitter</w:t>
      </w:r>
      <w:proofErr w:type="spellEnd"/>
      <w:proofErr w:type="gram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: @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MakerFaireRome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Instagram: @Maker Faire Rome;  </w:t>
      </w:r>
    </w:p>
    <w:p w:rsidR="00485D18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er iscriversi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lla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wsletter </w:t>
      </w:r>
      <w:hyperlink r:id="rId12" w:history="1">
        <w:r w:rsidR="00485D18" w:rsidRPr="00BC5703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</w:rPr>
          <w:t>https://2018.makerfairerome.eu/it/newsletter-it/</w:t>
        </w:r>
      </w:hyperlink>
    </w:p>
    <w:p w:rsidR="00FF435A" w:rsidRPr="00BC5703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3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4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</w:p>
    <w:p w:rsidR="00FF435A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5703" w:rsidRDefault="00BC5703" w:rsidP="00BC5703">
      <w:pPr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en-GB"/>
        </w:rPr>
      </w:pPr>
    </w:p>
    <w:p w:rsidR="00BC5703" w:rsidRPr="00BC5703" w:rsidRDefault="00FF435A" w:rsidP="00BC5703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>MAKER FAIRE</w:t>
      </w:r>
      <w:r w:rsidR="00BC5703"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 xml:space="preserve"> ROME – THE EUROPEAN EDITION</w:t>
      </w:r>
    </w:p>
    <w:p w:rsidR="00FA0E85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>Organizzata dalla Camera di Commercio di Roma, attraverso la sua Azienda</w:t>
      </w:r>
      <w:r w:rsidR="00FA0E85"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speciale I</w:t>
      </w:r>
      <w:r w:rsid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>nnova</w:t>
      </w:r>
      <w:r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Camera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,</w:t>
      </w:r>
      <w:r w:rsidR="00AD273D"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MFR punta a rimettere al centro del dibattito sull'innovazione. È la fiera dove, business, </w:t>
      </w:r>
      <w:proofErr w:type="spellStart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education</w:t>
      </w:r>
      <w:proofErr w:type="spellEnd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e consumer si mescolano e creano una magica alchimia. È la fiera dove si impara, ci si diverte e si fanno affari. Maker Faire Rome – The </w:t>
      </w:r>
      <w:proofErr w:type="spellStart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European</w:t>
      </w:r>
      <w:proofErr w:type="spellEnd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Edition è la più grande Maker Faire al di fuori degli Stati Uniti e la seconda al mondo per numero di visitatori con </w:t>
      </w:r>
      <w:r w:rsidR="00506169"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oltre </w:t>
      </w:r>
      <w:r w:rsidR="000A28D0" w:rsidRPr="00BC5703">
        <w:rPr>
          <w:rFonts w:ascii="Times New Roman" w:eastAsia="Times New Roman" w:hAnsi="Times New Roman" w:cs="Times New Roman"/>
          <w:iCs/>
          <w:sz w:val="18"/>
          <w:szCs w:val="18"/>
        </w:rPr>
        <w:t>100</w:t>
      </w:r>
      <w:r w:rsidR="001A522A" w:rsidRPr="00BC5703">
        <w:rPr>
          <w:rFonts w:ascii="Times New Roman" w:eastAsia="Times New Roman" w:hAnsi="Times New Roman" w:cs="Times New Roman"/>
          <w:iCs/>
          <w:sz w:val="18"/>
          <w:szCs w:val="18"/>
        </w:rPr>
        <w:t>mila presenze registrate nell’</w:t>
      </w:r>
      <w:r w:rsidR="00506169" w:rsidRPr="00BC5703">
        <w:rPr>
          <w:rFonts w:ascii="Times New Roman" w:eastAsia="Times New Roman" w:hAnsi="Times New Roman" w:cs="Times New Roman"/>
          <w:iCs/>
          <w:sz w:val="18"/>
          <w:szCs w:val="18"/>
        </w:rPr>
        <w:t>ultima edizione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sectPr w:rsidR="00FA0E85" w:rsidRPr="00BC5703" w:rsidSect="009E7130">
      <w:footerReference w:type="even" r:id="rId15"/>
      <w:footerReference w:type="default" r:id="rId16"/>
      <w:pgSz w:w="11900" w:h="16840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51" w:rsidRDefault="009A5051" w:rsidP="008177B6">
      <w:r>
        <w:separator/>
      </w:r>
    </w:p>
  </w:endnote>
  <w:endnote w:type="continuationSeparator" w:id="0">
    <w:p w:rsidR="009A5051" w:rsidRDefault="009A5051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1013657936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60816864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/>
        <w:color w:val="66CCFF"/>
      </w:rPr>
      <w:alias w:val="Titolo"/>
      <w:id w:val="-13982793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51" w:rsidRDefault="009A5051" w:rsidP="008177B6">
      <w:r>
        <w:separator/>
      </w:r>
    </w:p>
  </w:footnote>
  <w:footnote w:type="continuationSeparator" w:id="0">
    <w:p w:rsidR="009A5051" w:rsidRDefault="009A5051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7BD4C"/>
    <w:multiLevelType w:val="hybridMultilevel"/>
    <w:tmpl w:val="BB14F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346"/>
    <w:multiLevelType w:val="hybridMultilevel"/>
    <w:tmpl w:val="2A27B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12915"/>
    <w:multiLevelType w:val="multilevel"/>
    <w:tmpl w:val="A6F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3BE4"/>
    <w:multiLevelType w:val="hybridMultilevel"/>
    <w:tmpl w:val="4378A6E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E1F39"/>
    <w:multiLevelType w:val="hybridMultilevel"/>
    <w:tmpl w:val="8BB4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B6"/>
    <w:rsid w:val="00000E58"/>
    <w:rsid w:val="00004550"/>
    <w:rsid w:val="0005120D"/>
    <w:rsid w:val="00072D23"/>
    <w:rsid w:val="000A1B84"/>
    <w:rsid w:val="000A28D0"/>
    <w:rsid w:val="000B5689"/>
    <w:rsid w:val="000B5D40"/>
    <w:rsid w:val="000D00E4"/>
    <w:rsid w:val="000D3243"/>
    <w:rsid w:val="001214F7"/>
    <w:rsid w:val="00144D30"/>
    <w:rsid w:val="001754DF"/>
    <w:rsid w:val="00183912"/>
    <w:rsid w:val="001A522A"/>
    <w:rsid w:val="001A6421"/>
    <w:rsid w:val="00257BCE"/>
    <w:rsid w:val="0027741E"/>
    <w:rsid w:val="002A4802"/>
    <w:rsid w:val="002A51DE"/>
    <w:rsid w:val="002B0489"/>
    <w:rsid w:val="002B4385"/>
    <w:rsid w:val="002E2725"/>
    <w:rsid w:val="00310A44"/>
    <w:rsid w:val="00312646"/>
    <w:rsid w:val="00317357"/>
    <w:rsid w:val="00343E2C"/>
    <w:rsid w:val="00363D42"/>
    <w:rsid w:val="0039487A"/>
    <w:rsid w:val="003C77C3"/>
    <w:rsid w:val="003D4E0F"/>
    <w:rsid w:val="00481EF2"/>
    <w:rsid w:val="00485D18"/>
    <w:rsid w:val="004A4E21"/>
    <w:rsid w:val="004E08BF"/>
    <w:rsid w:val="00506169"/>
    <w:rsid w:val="005173D8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B66FE"/>
    <w:rsid w:val="005E49B2"/>
    <w:rsid w:val="00623386"/>
    <w:rsid w:val="00631F05"/>
    <w:rsid w:val="006418AD"/>
    <w:rsid w:val="00643896"/>
    <w:rsid w:val="0066549D"/>
    <w:rsid w:val="00671631"/>
    <w:rsid w:val="00672F2C"/>
    <w:rsid w:val="00683B10"/>
    <w:rsid w:val="00692966"/>
    <w:rsid w:val="006E34F6"/>
    <w:rsid w:val="006F2C71"/>
    <w:rsid w:val="00736B25"/>
    <w:rsid w:val="0075279C"/>
    <w:rsid w:val="007556A4"/>
    <w:rsid w:val="007624FB"/>
    <w:rsid w:val="007A02CE"/>
    <w:rsid w:val="007A2637"/>
    <w:rsid w:val="007B05A4"/>
    <w:rsid w:val="008177B6"/>
    <w:rsid w:val="00895FA1"/>
    <w:rsid w:val="00913272"/>
    <w:rsid w:val="00936367"/>
    <w:rsid w:val="00944AA1"/>
    <w:rsid w:val="0099362A"/>
    <w:rsid w:val="009A5051"/>
    <w:rsid w:val="009B5832"/>
    <w:rsid w:val="009C3B19"/>
    <w:rsid w:val="009D010B"/>
    <w:rsid w:val="009E7130"/>
    <w:rsid w:val="009F4C77"/>
    <w:rsid w:val="00A23FCC"/>
    <w:rsid w:val="00A33CEE"/>
    <w:rsid w:val="00A438C2"/>
    <w:rsid w:val="00A45DD2"/>
    <w:rsid w:val="00A47680"/>
    <w:rsid w:val="00A90E14"/>
    <w:rsid w:val="00AC5916"/>
    <w:rsid w:val="00AC5CE6"/>
    <w:rsid w:val="00AD273D"/>
    <w:rsid w:val="00B349C1"/>
    <w:rsid w:val="00B5078F"/>
    <w:rsid w:val="00B67C0B"/>
    <w:rsid w:val="00BC5379"/>
    <w:rsid w:val="00BC5703"/>
    <w:rsid w:val="00BC642A"/>
    <w:rsid w:val="00BD16AB"/>
    <w:rsid w:val="00C172CE"/>
    <w:rsid w:val="00C2130D"/>
    <w:rsid w:val="00C25854"/>
    <w:rsid w:val="00C31C8E"/>
    <w:rsid w:val="00C33EA2"/>
    <w:rsid w:val="00C60B3C"/>
    <w:rsid w:val="00C71533"/>
    <w:rsid w:val="00C72287"/>
    <w:rsid w:val="00C770D9"/>
    <w:rsid w:val="00CB0CF2"/>
    <w:rsid w:val="00CC46B4"/>
    <w:rsid w:val="00CC6D6B"/>
    <w:rsid w:val="00CE233E"/>
    <w:rsid w:val="00CF39F5"/>
    <w:rsid w:val="00D03247"/>
    <w:rsid w:val="00D06CFD"/>
    <w:rsid w:val="00D40600"/>
    <w:rsid w:val="00D86239"/>
    <w:rsid w:val="00DA2D07"/>
    <w:rsid w:val="00DC5F70"/>
    <w:rsid w:val="00DF0C68"/>
    <w:rsid w:val="00E2148A"/>
    <w:rsid w:val="00E25F54"/>
    <w:rsid w:val="00E3216D"/>
    <w:rsid w:val="00E416DE"/>
    <w:rsid w:val="00E60E39"/>
    <w:rsid w:val="00E65AB2"/>
    <w:rsid w:val="00E709C8"/>
    <w:rsid w:val="00E7108E"/>
    <w:rsid w:val="00E75B4E"/>
    <w:rsid w:val="00E82BE2"/>
    <w:rsid w:val="00E85781"/>
    <w:rsid w:val="00E96968"/>
    <w:rsid w:val="00EA3A09"/>
    <w:rsid w:val="00ED46A7"/>
    <w:rsid w:val="00EF37BB"/>
    <w:rsid w:val="00F00834"/>
    <w:rsid w:val="00F045B4"/>
    <w:rsid w:val="00F15574"/>
    <w:rsid w:val="00F372CD"/>
    <w:rsid w:val="00F45780"/>
    <w:rsid w:val="00F52F26"/>
    <w:rsid w:val="00F72B9D"/>
    <w:rsid w:val="00FA0E85"/>
    <w:rsid w:val="00FB3A4B"/>
    <w:rsid w:val="00FB4D9A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39F5C38-3F96-45B5-AFD1-E5573A21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fficiostampa@assetcamera.i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018.makerfairerome.eu/it/newsletter-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rfairerome.eu/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llforschools@makerfairerome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018.makerfairerome.eu/it/call-for-schools-it/" TargetMode="External"/><Relationship Id="rId14" Type="http://schemas.openxmlformats.org/officeDocument/2006/relationships/hyperlink" Target="mailto:press@makerfairerome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B111D"/>
    <w:rsid w:val="001333D9"/>
    <w:rsid w:val="00167356"/>
    <w:rsid w:val="001A79A0"/>
    <w:rsid w:val="001B5712"/>
    <w:rsid w:val="001E06AF"/>
    <w:rsid w:val="001F5810"/>
    <w:rsid w:val="002775B9"/>
    <w:rsid w:val="00305F14"/>
    <w:rsid w:val="00383E0C"/>
    <w:rsid w:val="003C1E36"/>
    <w:rsid w:val="003F7168"/>
    <w:rsid w:val="003F77A9"/>
    <w:rsid w:val="004C2FEB"/>
    <w:rsid w:val="004D00B1"/>
    <w:rsid w:val="0054498A"/>
    <w:rsid w:val="00567DCA"/>
    <w:rsid w:val="006A5223"/>
    <w:rsid w:val="006D429D"/>
    <w:rsid w:val="009741D1"/>
    <w:rsid w:val="009D58D7"/>
    <w:rsid w:val="009E497F"/>
    <w:rsid w:val="009F1D8D"/>
    <w:rsid w:val="00A16339"/>
    <w:rsid w:val="00B816EC"/>
    <w:rsid w:val="00B97240"/>
    <w:rsid w:val="00BD14DD"/>
    <w:rsid w:val="00BF0588"/>
    <w:rsid w:val="00C326DF"/>
    <w:rsid w:val="00C72009"/>
    <w:rsid w:val="00CB2390"/>
    <w:rsid w:val="00D723C8"/>
    <w:rsid w:val="00DF2A3B"/>
    <w:rsid w:val="00E134E6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08A78-69EE-4FBD-9831-2E309775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subject/>
  <dc:creator>Topolino</dc:creator>
  <cp:keywords/>
  <dc:description/>
  <cp:lastModifiedBy>Alessandra Nutta</cp:lastModifiedBy>
  <cp:revision>2</cp:revision>
  <cp:lastPrinted>2018-03-09T13:11:00Z</cp:lastPrinted>
  <dcterms:created xsi:type="dcterms:W3CDTF">2018-03-13T14:10:00Z</dcterms:created>
  <dcterms:modified xsi:type="dcterms:W3CDTF">2018-03-13T14:10:00Z</dcterms:modified>
</cp:coreProperties>
</file>